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A79C" w14:textId="561DF35C" w:rsidR="002605A9" w:rsidRDefault="002605A9"/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525312" w14:paraId="44BC7621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14:paraId="2FDCDC04" w14:textId="77777777" w:rsidR="00A859E3" w:rsidRPr="00237E26" w:rsidRDefault="00A859E3" w:rsidP="00A859E3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46F15B52" w14:textId="77777777" w:rsidR="00A859E3" w:rsidRPr="00176C1B" w:rsidRDefault="00A859E3" w:rsidP="00A859E3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A859E3" w14:paraId="2B5B1552" w14:textId="77777777" w:rsidTr="00A859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44938C6" w14:textId="77777777" w:rsidR="00A859E3" w:rsidRPr="00720A11" w:rsidRDefault="00720A11" w:rsidP="00A859E3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7813D18D" w14:textId="77777777" w:rsidR="00A859E3" w:rsidRDefault="00A859E3" w:rsidP="00A859E3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859E3" w14:paraId="6FC3E846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04DB172" w14:textId="77777777" w:rsidR="00A859E3" w:rsidRPr="00720A11" w:rsidRDefault="00720A11" w:rsidP="00A859E3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1F9D4745" w14:textId="77777777" w:rsidR="00A859E3" w:rsidRDefault="00A859E3" w:rsidP="00A859E3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20A11" w14:paraId="41EC5202" w14:textId="77777777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9B2A6D6" w14:textId="77777777" w:rsidR="00720A11" w:rsidRPr="00720A11" w:rsidRDefault="00720A11" w:rsidP="00720A1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65B73EAD" w14:textId="77777777" w:rsidR="00720A11" w:rsidRDefault="00720A11" w:rsidP="00720A1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0A11" w14:paraId="1AEE7970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212E46E" w14:textId="5C383CD1" w:rsidR="00720A11" w:rsidRPr="00720A11" w:rsidRDefault="00720A11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49D2114C" w14:textId="77777777" w:rsidR="00720A11" w:rsidRDefault="00720A11" w:rsidP="00720A1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5466D066" w14:textId="77777777" w:rsidTr="005E4E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9B57595" w14:textId="39719B20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516CC24C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1D8DFC5F" w14:textId="77777777" w:rsidTr="005E4E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755BD63" w14:textId="5658DC09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4F3AC1" w14:textId="29FE3510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59EBBFCD" w14:textId="77777777" w:rsidTr="00A859E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B177E88" w14:textId="20A7A164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5E262E" w14:textId="021C4B73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4FF8D6F0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429F683" w14:textId="42F4B89F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18E2CDAB" w14:textId="603A8C13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185A8969" w14:textId="77777777" w:rsidR="00525312" w:rsidRDefault="00525312" w:rsidP="00525312">
            <w:pPr>
              <w:spacing w:before="111"/>
              <w:ind w:left="258" w:right="258"/>
            </w:pPr>
          </w:p>
          <w:p w14:paraId="64563AEA" w14:textId="77777777" w:rsidR="00525312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top w:val="nil"/>
            </w:tcBorders>
          </w:tcPr>
          <w:p w14:paraId="532C6118" w14:textId="7D5E5D25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AF854" wp14:editId="6E779EE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5725</wp:posOffset>
                      </wp:positionV>
                      <wp:extent cx="2797175" cy="2781935"/>
                      <wp:effectExtent l="304800" t="304800" r="288925" b="30416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87081">
                                <a:off x="0" y="0"/>
                                <a:ext cx="2797175" cy="278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ACCC1C6" w14:textId="77777777" w:rsidR="00E51C25" w:rsidRPr="001C2038" w:rsidRDefault="00E51C25">
                                  <w:pPr>
                                    <w:rPr>
                                      <w:b/>
                                    </w:rPr>
                                  </w:pPr>
                                  <w:r w:rsidRPr="001C2038">
                                    <w:rPr>
                                      <w:b/>
                                    </w:rPr>
                                    <w:t>Kurzanleitung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für Notfallzettel</w:t>
                                  </w:r>
                                </w:p>
                                <w:p w14:paraId="5C32A996" w14:textId="77777777" w:rsidR="00E51C25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Name und Telefonnummer des Lagerteams auf erstem Zettel erfassen</w:t>
                                  </w:r>
                                </w:p>
                                <w:p w14:paraId="1EA0C579" w14:textId="77777777" w:rsidR="00E51C25" w:rsidRPr="00A96F2F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Cs w:val="20"/>
                                    </w:rPr>
                                  </w:pPr>
                                  <w:r>
                                    <w:t xml:space="preserve">Telefonnummer des Pistenrettungsdiensts </w:t>
                                  </w:r>
                                  <w:r w:rsidRPr="00A96F2F">
                                    <w:rPr>
                                      <w:szCs w:val="20"/>
                                    </w:rPr>
                                    <w:t>im Skigebiet raussuchen und einfügen</w:t>
                                  </w:r>
                                </w:p>
                                <w:p w14:paraId="18C46E9A" w14:textId="1AFA527C" w:rsidR="00E51C25" w:rsidRPr="001C2038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 w:val="16"/>
                                    </w:rPr>
                                  </w:pPr>
                                  <w:r w:rsidRPr="00A96F2F">
                                    <w:rPr>
                                      <w:szCs w:val="20"/>
                                    </w:rPr>
                                    <w:t>Leer</w:t>
                                  </w:r>
                                  <w:r w:rsidR="00CC58B9">
                                    <w:t>z</w:t>
                                  </w:r>
                                  <w:r>
                                    <w:t xml:space="preserve">eilen allenfalls löschen </w:t>
                                  </w:r>
                                  <w:r w:rsidRPr="001C2038">
                                    <w:rPr>
                                      <w:sz w:val="16"/>
                                    </w:rPr>
                                    <w:t>(Cursor in entsprechendes Feld &gt; Rechtsklick &gt; Zellen löschen &gt; ganze Zeile löschen)</w:t>
                                  </w:r>
                                </w:p>
                                <w:p w14:paraId="42D3D3E6" w14:textId="77777777" w:rsidR="00E51C25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Inhalte kopieren und in die anderen sieben Zettel auf Seite 1 einfügen</w:t>
                                  </w:r>
                                </w:p>
                                <w:p w14:paraId="5375031C" w14:textId="77777777" w:rsidR="00E51C25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 xml:space="preserve">Dokument in der gewünschten Anzahl doppelseitig auf etwas dickeres Papier ausdrucken </w:t>
                                  </w:r>
                                </w:p>
                                <w:p w14:paraId="4B0519DF" w14:textId="77777777" w:rsidR="00E51C25" w:rsidRDefault="00E51C25" w:rsidP="00720A11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</w:pPr>
                                  <w:r>
                                    <w:t>Den Linien entlang die Karten voneinander tren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F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71.1pt;margin-top:6.75pt;width:220.25pt;height:219.05pt;rotation:8597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" fillcolor="#a8d08d [1945]" strokecolor="#375623 [1609]" strokeweight="3pt">
                      <v:textbox>
                        <w:txbxContent>
                          <w:p w14:paraId="3ACCC1C6" w14:textId="77777777" w:rsidR="00E51C25" w:rsidRPr="001C2038" w:rsidRDefault="00E51C25">
                            <w:pPr>
                              <w:rPr>
                                <w:b/>
                              </w:rPr>
                            </w:pPr>
                            <w:r w:rsidRPr="001C2038">
                              <w:rPr>
                                <w:b/>
                              </w:rPr>
                              <w:t>Kurzanleitung</w:t>
                            </w:r>
                            <w:r>
                              <w:rPr>
                                <w:b/>
                              </w:rPr>
                              <w:t xml:space="preserve"> für Notfallzettel</w:t>
                            </w:r>
                          </w:p>
                          <w:p w14:paraId="5C32A996" w14:textId="77777777" w:rsidR="00E51C25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</w:pPr>
                            <w:r>
                              <w:t>Name und Telefonnummer des Lagerteams auf erstem Zettel erfassen</w:t>
                            </w:r>
                          </w:p>
                          <w:p w14:paraId="1EA0C579" w14:textId="77777777" w:rsidR="00E51C25" w:rsidRPr="00A96F2F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  <w:rPr>
                                <w:szCs w:val="20"/>
                              </w:rPr>
                            </w:pPr>
                            <w:r>
                              <w:t xml:space="preserve">Telefonnummer des Pistenrettungsdiensts </w:t>
                            </w:r>
                            <w:r w:rsidRPr="00A96F2F">
                              <w:rPr>
                                <w:szCs w:val="20"/>
                              </w:rPr>
                              <w:t>im Skigebiet raussuchen und einfügen</w:t>
                            </w:r>
                          </w:p>
                          <w:p w14:paraId="18C46E9A" w14:textId="1AFA527C" w:rsidR="00E51C25" w:rsidRPr="001C2038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  <w:rPr>
                                <w:sz w:val="16"/>
                              </w:rPr>
                            </w:pPr>
                            <w:r w:rsidRPr="00A96F2F">
                              <w:rPr>
                                <w:szCs w:val="20"/>
                              </w:rPr>
                              <w:t>Leer</w:t>
                            </w:r>
                            <w:r w:rsidR="00CC58B9">
                              <w:t>z</w:t>
                            </w:r>
                            <w:r>
                              <w:t xml:space="preserve">eilen allenfalls löschen </w:t>
                            </w:r>
                            <w:r w:rsidRPr="001C2038">
                              <w:rPr>
                                <w:sz w:val="16"/>
                              </w:rPr>
                              <w:t>(Cursor in entsprechendes Feld &gt; Rechtsklick &gt; Zellen löschen &gt; ganze Zeile löschen)</w:t>
                            </w:r>
                          </w:p>
                          <w:p w14:paraId="42D3D3E6" w14:textId="77777777" w:rsidR="00E51C25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</w:pPr>
                            <w:r>
                              <w:t>Inhalte kopieren und in die anderen sieben Zettel auf Seite 1 einfügen</w:t>
                            </w:r>
                          </w:p>
                          <w:p w14:paraId="5375031C" w14:textId="77777777" w:rsidR="00E51C25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</w:pPr>
                            <w:r>
                              <w:t xml:space="preserve">Dokument in der gewünschten Anzahl doppelseitig auf etwas dickeres Papier ausdrucken </w:t>
                            </w:r>
                          </w:p>
                          <w:p w14:paraId="4B0519DF" w14:textId="77777777" w:rsidR="00E51C25" w:rsidRDefault="00E51C25" w:rsidP="00720A1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38" w:hanging="220"/>
                            </w:pPr>
                            <w:r>
                              <w:t>Den Linien entlang die Karten voneinander tre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E26">
              <w:rPr>
                <w:b/>
                <w:sz w:val="24"/>
              </w:rPr>
              <w:t>Notfallzettel</w:t>
            </w:r>
          </w:p>
          <w:p w14:paraId="6895C1B0" w14:textId="53EA3CC0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57423276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4347353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7B3910B0" w14:textId="25D5931A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608AD65E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196C2E5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2FBF7F7E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236AC65D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94ECCEF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6F18BF2B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2B75985F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248AD6F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49325863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69F3E8DA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59633626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4E212E24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4DFB2B8B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D38E1DD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1A3DBFFE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55AF0A54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7C25D25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367C32A1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3FC5DAE2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72C0910" w14:textId="78E82848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2F648EC5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63225288" w14:textId="77777777"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C528D6" w14:textId="77777777" w:rsidR="00525312" w:rsidRDefault="00525312" w:rsidP="00525312">
            <w:pPr>
              <w:ind w:left="258" w:right="258"/>
            </w:pPr>
          </w:p>
        </w:tc>
      </w:tr>
      <w:tr w:rsidR="00525312" w14:paraId="5A415CB1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246AD63D" w14:textId="77777777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31A9963D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5F200167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1F55EDA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4D44AFFB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494C1666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9E2C8B9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3C3B4829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30E49112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704282A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45859652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53BBEEEF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B9E2BBE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0E00E773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3934BEE9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BCA1D97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43DE10BB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5FF0A36D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78CB67B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2C414B40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4906B1C8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DBA69E3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637CE269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28A71064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0DF251E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2B9FB31C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1B102EF2" w14:textId="77777777" w:rsidR="00525312" w:rsidRDefault="00525312" w:rsidP="00525312">
            <w:pPr>
              <w:ind w:left="258" w:right="258"/>
            </w:pPr>
          </w:p>
        </w:tc>
        <w:tc>
          <w:tcPr>
            <w:tcW w:w="5952" w:type="dxa"/>
          </w:tcPr>
          <w:p w14:paraId="2C2C904A" w14:textId="46F49BB9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44A8370E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7B0D9D0E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454FB91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4B43973B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1B859622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44F0E22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77DE057D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76734059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EDD446E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39972500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2E648D28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E787DE2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2F822224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5D7FA05B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287F558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14DC2B8E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2A420EF2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4379EA0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64CD1240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279520C9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34430C2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2A0F49F6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17B5266D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1F177E43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63538F81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1B57FB52" w14:textId="77777777" w:rsidR="00525312" w:rsidRDefault="00525312" w:rsidP="00745146">
            <w:pPr>
              <w:spacing w:before="111"/>
              <w:ind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9512D3E" w14:textId="77777777" w:rsidR="00525312" w:rsidRDefault="00525312" w:rsidP="00525312">
            <w:pPr>
              <w:ind w:left="258" w:right="258"/>
            </w:pPr>
          </w:p>
        </w:tc>
      </w:tr>
      <w:tr w:rsidR="00525312" w14:paraId="46558BFB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1B8FDFEB" w14:textId="77777777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798DF64F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4251AF9F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62F40E4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6DD93EF8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11030F0B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2CB4698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5B601B45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6998C417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D64DED4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61C54FF1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36F2251A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4A783A5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497209E3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24EE60FF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28635E8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71CEC87D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7C5744E4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80BCB4F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838A24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1BCD8C5C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AFAD969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44737147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1CE0B56E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78E578D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6AC1838D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2385B8F8" w14:textId="77777777" w:rsidR="00525312" w:rsidRDefault="00525312" w:rsidP="00525312">
            <w:pPr>
              <w:ind w:left="258" w:right="258"/>
            </w:pPr>
          </w:p>
        </w:tc>
        <w:tc>
          <w:tcPr>
            <w:tcW w:w="5952" w:type="dxa"/>
          </w:tcPr>
          <w:p w14:paraId="739D0471" w14:textId="77777777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69C047D4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4638B38C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09075B2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10FFF3CD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7DC213F7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84CE4EB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08F6C3CC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0DA9D316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984E70A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1AA02B4C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493E3880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713A99D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585ED5D5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17242C3F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730A6475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70BCD429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0E642380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1C23065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71C785C7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7DD08EF8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2B290E2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076D0E77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5DD2F28E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509B296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2014ECF3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7F0EF2F8" w14:textId="77777777" w:rsidR="00525312" w:rsidRDefault="00525312" w:rsidP="00745146">
            <w:pPr>
              <w:spacing w:before="111"/>
              <w:ind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B8C0981" w14:textId="77777777" w:rsidR="00525312" w:rsidRDefault="00525312" w:rsidP="00525312">
            <w:pPr>
              <w:ind w:left="258" w:right="258"/>
            </w:pPr>
          </w:p>
        </w:tc>
      </w:tr>
      <w:tr w:rsidR="00525312" w14:paraId="3067914B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14:paraId="00B007FC" w14:textId="77777777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7C2EEC37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319D56AB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F28F77D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51AB3F04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6DF9143A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7C12AC45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7367BE36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4F8E1082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789E398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4FECEEB2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6C229842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81C3002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0C6A7BF8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2788A9D4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637FA8A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2C933C9A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3B2A2956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0E7E13D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1AB8B5FB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68499BF9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5B80A933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71E7E503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67B242B5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AF19145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505F00E5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242AEA0D" w14:textId="77777777"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D61B95C" w14:textId="77777777" w:rsidR="00525312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bottom w:val="nil"/>
            </w:tcBorders>
          </w:tcPr>
          <w:p w14:paraId="3CB5FAB6" w14:textId="77777777" w:rsidR="008F20E7" w:rsidRPr="00237E26" w:rsidRDefault="008F20E7" w:rsidP="008F20E7">
            <w:pPr>
              <w:spacing w:before="111"/>
              <w:ind w:left="258" w:right="258"/>
              <w:rPr>
                <w:b/>
                <w:sz w:val="24"/>
              </w:rPr>
            </w:pPr>
            <w:r w:rsidRPr="00237E26">
              <w:rPr>
                <w:b/>
                <w:sz w:val="24"/>
              </w:rPr>
              <w:t>Notfallzettel</w:t>
            </w:r>
          </w:p>
          <w:p w14:paraId="2C5FF39B" w14:textId="77777777" w:rsidR="008F20E7" w:rsidRPr="00176C1B" w:rsidRDefault="008F20E7" w:rsidP="008F20E7">
            <w:pPr>
              <w:spacing w:before="111"/>
              <w:ind w:left="258" w:right="258"/>
              <w:rPr>
                <w:b/>
              </w:rPr>
            </w:pPr>
            <w:r w:rsidRPr="00176C1B">
              <w:rPr>
                <w:b/>
              </w:rPr>
              <w:t>Wichtige Telefonnummern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8F20E7" w14:paraId="5A9241EB" w14:textId="77777777" w:rsidTr="001E01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781152D4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Klassenlehrperson</w:t>
                  </w:r>
                </w:p>
              </w:tc>
              <w:tc>
                <w:tcPr>
                  <w:tcW w:w="2552" w:type="dxa"/>
                </w:tcPr>
                <w:p w14:paraId="4BA380D5" w14:textId="77777777" w:rsidR="008F20E7" w:rsidRDefault="008F20E7" w:rsidP="008F20E7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7D268CC5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7F7CCB5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38750AA7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4AE323CA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AF3552E" w14:textId="77777777" w:rsidR="008F20E7" w:rsidRPr="00720A11" w:rsidRDefault="008F20E7" w:rsidP="008F20E7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ame Leiterin/Leiter</w:t>
                  </w:r>
                </w:p>
              </w:tc>
              <w:tc>
                <w:tcPr>
                  <w:tcW w:w="2552" w:type="dxa"/>
                </w:tcPr>
                <w:p w14:paraId="7417AA09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5571E740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6E0D46D" w14:textId="77777777" w:rsidR="008F20E7" w:rsidRPr="00720A11" w:rsidRDefault="008F20E7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7A421D7B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14:paraId="114247EA" w14:textId="77777777" w:rsidTr="001E01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DC16DED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Pistenrettungsdienst Skigebiet</w:t>
                  </w:r>
                </w:p>
              </w:tc>
              <w:tc>
                <w:tcPr>
                  <w:tcW w:w="2552" w:type="dxa"/>
                  <w:vAlign w:val="center"/>
                </w:tcPr>
                <w:p w14:paraId="50A2D13F" w14:textId="77777777" w:rsidR="008F20E7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14:paraId="56B34E08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6CD904F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176C1B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0725F84D" w14:textId="77777777" w:rsidR="008F20E7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414</w:t>
                  </w:r>
                </w:p>
              </w:tc>
            </w:tr>
            <w:tr w:rsidR="008F20E7" w14:paraId="2DB5BAC6" w14:textId="77777777" w:rsidTr="001E019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7C55B41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zei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4A97FE" w14:textId="77777777" w:rsidR="008F20E7" w:rsidRPr="00176C1B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17</w:t>
                  </w:r>
                </w:p>
              </w:tc>
            </w:tr>
            <w:tr w:rsidR="008F20E7" w14:paraId="487C812F" w14:textId="77777777" w:rsidTr="001E01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FCB0D0E" w14:textId="77777777" w:rsidR="008F20E7" w:rsidRPr="00176C1B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Feuerwehrnotruf</w:t>
                  </w:r>
                </w:p>
              </w:tc>
              <w:tc>
                <w:tcPr>
                  <w:tcW w:w="2552" w:type="dxa"/>
                  <w:vAlign w:val="center"/>
                </w:tcPr>
                <w:p w14:paraId="1BC0A4BC" w14:textId="77777777" w:rsidR="008F20E7" w:rsidRPr="00A859E3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859E3">
                    <w:t>1</w:t>
                  </w:r>
                  <w:r>
                    <w:t>18</w:t>
                  </w:r>
                </w:p>
              </w:tc>
            </w:tr>
          </w:tbl>
          <w:p w14:paraId="659839E6" w14:textId="77777777" w:rsidR="00525312" w:rsidRDefault="00525312" w:rsidP="00525312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F21049" w14:textId="77777777" w:rsidR="00525312" w:rsidRDefault="00525312" w:rsidP="00525312">
            <w:pPr>
              <w:ind w:left="258" w:right="258"/>
            </w:pPr>
          </w:p>
        </w:tc>
      </w:tr>
    </w:tbl>
    <w:p w14:paraId="103DBCBF" w14:textId="77777777" w:rsidR="00525312" w:rsidRDefault="00525312" w:rsidP="00525312">
      <w:pPr>
        <w:ind w:left="258" w:right="258"/>
        <w:rPr>
          <w:vanish/>
        </w:rPr>
      </w:pPr>
    </w:p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A859E3" w14:paraId="13BDCB34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14:paraId="2B7E9E57" w14:textId="77777777" w:rsidR="00A859E3" w:rsidRPr="00176C1B" w:rsidRDefault="00A859E3" w:rsidP="00A859E3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lastRenderedPageBreak/>
              <w:t xml:space="preserve">Verhalten bei </w:t>
            </w:r>
            <w:r w:rsidR="00FD457C">
              <w:rPr>
                <w:b/>
              </w:rPr>
              <w:t>einem Unfall</w:t>
            </w:r>
          </w:p>
          <w:p w14:paraId="352095E7" w14:textId="527C1C66" w:rsidR="00AD3F05" w:rsidRDefault="00E51C25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</w:pPr>
            <w:r>
              <w:t>Ruhe bewahren</w:t>
            </w:r>
          </w:p>
          <w:p w14:paraId="7E5A6166" w14:textId="77777777" w:rsidR="00AD3F05" w:rsidRP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338D36DD" w14:textId="27AEC372" w:rsidR="00A859E3" w:rsidRPr="00A859E3" w:rsidRDefault="00A859E3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</w:pPr>
            <w:r w:rsidRPr="00A859E3">
              <w:t>Unfallstelle sichern</w:t>
            </w:r>
          </w:p>
          <w:p w14:paraId="72C6BABE" w14:textId="49EFBB65" w:rsidR="00AD3F05" w:rsidRPr="00AD3F05" w:rsidRDefault="00E51C25" w:rsidP="00AD3F05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 xml:space="preserve">Bsp.: </w:t>
            </w:r>
            <w:r w:rsidR="00A859E3" w:rsidRPr="00AD3F05">
              <w:rPr>
                <w:sz w:val="16"/>
                <w:szCs w:val="16"/>
              </w:rPr>
              <w:t>Skis über der Unfallstelle gekreuzt einstecken</w:t>
            </w:r>
          </w:p>
          <w:p w14:paraId="2DFC0F8D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202ECB84" w14:textId="0CF4FF8A" w:rsidR="00745146" w:rsidRDefault="00AD3F05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</w:pPr>
            <w:r>
              <w:t>Rettungsdienst a</w:t>
            </w:r>
            <w:r w:rsidR="00E51C25">
              <w:t>larmieren</w:t>
            </w:r>
          </w:p>
          <w:p w14:paraId="2C205F5A" w14:textId="56E74B6C" w:rsidR="00E51C25" w:rsidRPr="00E51C2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15A96071" w14:textId="7653C538" w:rsidR="00E51C25" w:rsidRPr="00E51C2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00A66923" w14:textId="37ED86F0" w:rsidR="00E51C25" w:rsidRPr="00E51C2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3A5A3FCD" w14:textId="17C736A2" w:rsidR="00E51C25" w:rsidRPr="00E51C2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54AB9E5D" w14:textId="5C60901A" w:rsidR="00E51C25" w:rsidRPr="00E51C2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60747899" w14:textId="56AE1C79" w:rsidR="00AD3F05" w:rsidRPr="00AD3F05" w:rsidRDefault="00E51C2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60A7BB65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0FA86A0A" w14:textId="39ED5376" w:rsidR="00745146" w:rsidRPr="00A859E3" w:rsidRDefault="00AD3F05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</w:pPr>
            <w:r>
              <w:t>Erste Hilfe</w:t>
            </w:r>
          </w:p>
          <w:p w14:paraId="5A29A9EE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4AF8B6FB" w14:textId="1DCCF041" w:rsidR="00A859E3" w:rsidRPr="00A859E3" w:rsidRDefault="00A859E3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</w:pPr>
            <w:r w:rsidRPr="00A859E3">
              <w:t>Leiterperson kontaktieren</w:t>
            </w:r>
          </w:p>
          <w:p w14:paraId="4290A19C" w14:textId="77777777" w:rsidR="00A859E3" w:rsidRDefault="00A859E3" w:rsidP="00A859E3">
            <w:pPr>
              <w:ind w:left="258" w:right="258"/>
            </w:pPr>
          </w:p>
        </w:tc>
        <w:tc>
          <w:tcPr>
            <w:tcW w:w="5952" w:type="dxa"/>
            <w:tcBorders>
              <w:top w:val="nil"/>
            </w:tcBorders>
          </w:tcPr>
          <w:p w14:paraId="233F0516" w14:textId="77777777" w:rsidR="00AD3F05" w:rsidRPr="00176C1B" w:rsidRDefault="00AD3F05" w:rsidP="00AD3F05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43B2D09F" w14:textId="7588144B" w:rsidR="00AD3F05" w:rsidRDefault="00AD3F05" w:rsidP="00AD3F05">
            <w:pPr>
              <w:pStyle w:val="Listenabsatz"/>
              <w:numPr>
                <w:ilvl w:val="0"/>
                <w:numId w:val="12"/>
              </w:numPr>
              <w:spacing w:before="120" w:after="240" w:line="240" w:lineRule="auto"/>
              <w:ind w:left="561" w:right="255"/>
            </w:pPr>
            <w:r>
              <w:t>Ruhe bewahren</w:t>
            </w:r>
          </w:p>
          <w:p w14:paraId="3DFA3403" w14:textId="77777777" w:rsidR="00AD3F05" w:rsidRP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42AA1F2C" w14:textId="570E9A3A" w:rsidR="00AD3F05" w:rsidRPr="00A859E3" w:rsidRDefault="00AD3F05" w:rsidP="00AD3F05">
            <w:pPr>
              <w:pStyle w:val="Listenabsatz"/>
              <w:numPr>
                <w:ilvl w:val="0"/>
                <w:numId w:val="12"/>
              </w:numPr>
              <w:spacing w:before="120" w:after="240" w:line="240" w:lineRule="auto"/>
              <w:ind w:left="561" w:right="255"/>
            </w:pPr>
            <w:r w:rsidRPr="00A859E3">
              <w:t>Unfallstelle sichern</w:t>
            </w:r>
          </w:p>
          <w:p w14:paraId="137AAAC9" w14:textId="77777777" w:rsidR="00AD3F05" w:rsidRPr="00AD3F05" w:rsidRDefault="00AD3F05" w:rsidP="00AD3F05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63F6A5A7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083DE032" w14:textId="77777777" w:rsidR="00AD3F05" w:rsidRDefault="00AD3F05" w:rsidP="00AD3F05">
            <w:pPr>
              <w:pStyle w:val="Listenabsatz"/>
              <w:numPr>
                <w:ilvl w:val="0"/>
                <w:numId w:val="12"/>
              </w:numPr>
              <w:spacing w:before="120" w:after="240" w:line="240" w:lineRule="auto"/>
              <w:ind w:left="561" w:right="255" w:hanging="357"/>
            </w:pPr>
            <w:r>
              <w:t>Rettungsdienst alarmieren</w:t>
            </w:r>
          </w:p>
          <w:p w14:paraId="48CEA08D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39F21884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17A34AE2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6E7C8C27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3B199C05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60833C5D" w14:textId="77777777" w:rsidR="00AD3F05" w:rsidRPr="00AD3F0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25AF9FBE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5D8FFB56" w14:textId="77777777" w:rsidR="00AD3F05" w:rsidRPr="00A859E3" w:rsidRDefault="00AD3F05" w:rsidP="00AD3F05">
            <w:pPr>
              <w:pStyle w:val="Listenabsatz"/>
              <w:numPr>
                <w:ilvl w:val="0"/>
                <w:numId w:val="12"/>
              </w:numPr>
              <w:spacing w:before="120" w:after="240" w:line="240" w:lineRule="auto"/>
              <w:ind w:left="561" w:right="255" w:hanging="357"/>
            </w:pPr>
            <w:r>
              <w:t>Erste Hilfe</w:t>
            </w:r>
          </w:p>
          <w:p w14:paraId="77A9FEBC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4F9E7319" w14:textId="77777777" w:rsidR="00AD3F05" w:rsidRPr="00A859E3" w:rsidRDefault="00AD3F05" w:rsidP="00AD3F05">
            <w:pPr>
              <w:pStyle w:val="Listenabsatz"/>
              <w:numPr>
                <w:ilvl w:val="0"/>
                <w:numId w:val="12"/>
              </w:numPr>
              <w:spacing w:before="120" w:after="240" w:line="240" w:lineRule="auto"/>
              <w:ind w:left="561" w:right="255" w:hanging="357"/>
            </w:pPr>
            <w:r w:rsidRPr="00A859E3">
              <w:t>Leiterperson kontaktieren</w:t>
            </w:r>
          </w:p>
          <w:p w14:paraId="1020DDDC" w14:textId="77777777" w:rsidR="00A859E3" w:rsidRDefault="00A859E3" w:rsidP="00A859E3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EBFFB6" w14:textId="77777777" w:rsidR="00A859E3" w:rsidRDefault="00A859E3" w:rsidP="00A859E3">
            <w:pPr>
              <w:ind w:left="258" w:right="258"/>
            </w:pPr>
          </w:p>
        </w:tc>
      </w:tr>
      <w:tr w:rsidR="00CC58B9" w14:paraId="423C1472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0281B0F8" w14:textId="77777777" w:rsidR="00CC58B9" w:rsidRPr="00176C1B" w:rsidRDefault="00CC58B9" w:rsidP="00CC58B9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446EBAFD" w14:textId="77777777" w:rsidR="00CC58B9" w:rsidRDefault="00CC58B9" w:rsidP="00CC58B9">
            <w:pPr>
              <w:pStyle w:val="Listenabsatz"/>
              <w:numPr>
                <w:ilvl w:val="0"/>
                <w:numId w:val="13"/>
              </w:numPr>
              <w:spacing w:before="120" w:after="240" w:line="240" w:lineRule="auto"/>
              <w:ind w:right="255"/>
            </w:pPr>
            <w:r>
              <w:t>Ruhe bewahren</w:t>
            </w:r>
          </w:p>
          <w:p w14:paraId="67084BC9" w14:textId="77777777" w:rsidR="00CC58B9" w:rsidRPr="00AD3F05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445040A0" w14:textId="77777777" w:rsidR="00CC58B9" w:rsidRPr="00A859E3" w:rsidRDefault="00CC58B9" w:rsidP="00CC58B9">
            <w:pPr>
              <w:pStyle w:val="Listenabsatz"/>
              <w:numPr>
                <w:ilvl w:val="0"/>
                <w:numId w:val="13"/>
              </w:numPr>
              <w:spacing w:before="120" w:after="240" w:line="240" w:lineRule="auto"/>
              <w:ind w:right="255" w:hanging="357"/>
            </w:pPr>
            <w:r w:rsidRPr="00A859E3">
              <w:t>Unfallstelle sichern</w:t>
            </w:r>
          </w:p>
          <w:p w14:paraId="55CC1576" w14:textId="77777777" w:rsidR="00CC58B9" w:rsidRPr="00AD3F05" w:rsidRDefault="00CC58B9" w:rsidP="00CC58B9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116039D2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3396DA9F" w14:textId="77777777" w:rsidR="00CC58B9" w:rsidRDefault="00CC58B9" w:rsidP="00CC58B9">
            <w:pPr>
              <w:pStyle w:val="Listenabsatz"/>
              <w:numPr>
                <w:ilvl w:val="0"/>
                <w:numId w:val="13"/>
              </w:numPr>
              <w:spacing w:before="120" w:after="240" w:line="240" w:lineRule="auto"/>
              <w:ind w:right="255" w:hanging="357"/>
            </w:pPr>
            <w:r>
              <w:t>Rettungsdienst alarmieren</w:t>
            </w:r>
          </w:p>
          <w:p w14:paraId="3D4DDB7B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6EE9CFBA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1AD30ECE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2DEBAE9B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45964BDF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31E98281" w14:textId="77777777" w:rsidR="00CC58B9" w:rsidRPr="00AD3F0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66405631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4D379301" w14:textId="77777777" w:rsidR="00CC58B9" w:rsidRPr="00A859E3" w:rsidRDefault="00CC58B9" w:rsidP="00CC58B9">
            <w:pPr>
              <w:pStyle w:val="Listenabsatz"/>
              <w:numPr>
                <w:ilvl w:val="0"/>
                <w:numId w:val="13"/>
              </w:numPr>
              <w:spacing w:before="120" w:after="240" w:line="240" w:lineRule="auto"/>
              <w:ind w:right="255" w:hanging="357"/>
            </w:pPr>
            <w:r>
              <w:t>Erste Hilfe</w:t>
            </w:r>
          </w:p>
          <w:p w14:paraId="680F7B35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34F68509" w14:textId="77777777" w:rsidR="00CC58B9" w:rsidRPr="00A859E3" w:rsidRDefault="00CC58B9" w:rsidP="00CC58B9">
            <w:pPr>
              <w:pStyle w:val="Listenabsatz"/>
              <w:numPr>
                <w:ilvl w:val="0"/>
                <w:numId w:val="13"/>
              </w:numPr>
              <w:spacing w:before="120" w:after="240" w:line="240" w:lineRule="auto"/>
              <w:ind w:right="255" w:hanging="357"/>
            </w:pPr>
            <w:r w:rsidRPr="00A859E3">
              <w:t>Leiterperson kontaktieren</w:t>
            </w:r>
          </w:p>
          <w:p w14:paraId="5AE74BEF" w14:textId="77777777" w:rsidR="00CC58B9" w:rsidRDefault="00CC58B9" w:rsidP="00CC58B9">
            <w:pPr>
              <w:spacing w:before="111"/>
              <w:ind w:right="258"/>
            </w:pPr>
          </w:p>
        </w:tc>
        <w:tc>
          <w:tcPr>
            <w:tcW w:w="5952" w:type="dxa"/>
          </w:tcPr>
          <w:p w14:paraId="705A6982" w14:textId="77777777" w:rsidR="00CC58B9" w:rsidRPr="00176C1B" w:rsidRDefault="00CC58B9" w:rsidP="00CC58B9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578E85C1" w14:textId="77777777" w:rsidR="00CC58B9" w:rsidRDefault="00CC58B9" w:rsidP="00CC58B9">
            <w:pPr>
              <w:pStyle w:val="Listenabsatz"/>
              <w:numPr>
                <w:ilvl w:val="0"/>
                <w:numId w:val="14"/>
              </w:numPr>
              <w:spacing w:before="120" w:after="240" w:line="240" w:lineRule="auto"/>
              <w:ind w:left="567" w:right="255"/>
            </w:pPr>
            <w:r>
              <w:t>Ruhe bewahren</w:t>
            </w:r>
          </w:p>
          <w:p w14:paraId="11AE1BC0" w14:textId="77777777" w:rsidR="00CC58B9" w:rsidRPr="00AD3F05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5F6B5809" w14:textId="77777777" w:rsidR="00CC58B9" w:rsidRPr="00A859E3" w:rsidRDefault="00CC58B9" w:rsidP="00CC58B9">
            <w:pPr>
              <w:pStyle w:val="Listenabsatz"/>
              <w:numPr>
                <w:ilvl w:val="0"/>
                <w:numId w:val="14"/>
              </w:numPr>
              <w:spacing w:before="120" w:after="240" w:line="240" w:lineRule="auto"/>
              <w:ind w:left="561" w:right="255"/>
            </w:pPr>
            <w:r w:rsidRPr="00A859E3">
              <w:t>Unfallstelle sichern</w:t>
            </w:r>
          </w:p>
          <w:p w14:paraId="341D2F75" w14:textId="77777777" w:rsidR="00CC58B9" w:rsidRPr="00AD3F05" w:rsidRDefault="00CC58B9" w:rsidP="00CC58B9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5EB25B57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7B670F83" w14:textId="77777777" w:rsidR="00CC58B9" w:rsidRDefault="00CC58B9" w:rsidP="00CC58B9">
            <w:pPr>
              <w:pStyle w:val="Listenabsatz"/>
              <w:numPr>
                <w:ilvl w:val="0"/>
                <w:numId w:val="14"/>
              </w:numPr>
              <w:spacing w:before="120" w:after="240" w:line="240" w:lineRule="auto"/>
              <w:ind w:left="561" w:right="255" w:hanging="357"/>
            </w:pPr>
            <w:r>
              <w:t>Rettungsdienst alarmieren</w:t>
            </w:r>
          </w:p>
          <w:p w14:paraId="3BCB1EE8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7A6D901B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583E563E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6A7F5ADE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32CDE864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205913D4" w14:textId="77777777" w:rsidR="00CC58B9" w:rsidRPr="00AD3F0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145A7B25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6E32E6B9" w14:textId="77777777" w:rsidR="00CC58B9" w:rsidRPr="00A859E3" w:rsidRDefault="00CC58B9" w:rsidP="00CC58B9">
            <w:pPr>
              <w:pStyle w:val="Listenabsatz"/>
              <w:numPr>
                <w:ilvl w:val="0"/>
                <w:numId w:val="14"/>
              </w:numPr>
              <w:spacing w:before="120" w:after="240" w:line="240" w:lineRule="auto"/>
              <w:ind w:left="561" w:right="255" w:hanging="357"/>
            </w:pPr>
            <w:r>
              <w:t>Erste Hilfe</w:t>
            </w:r>
          </w:p>
          <w:p w14:paraId="31CA2E76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34652408" w14:textId="77777777" w:rsidR="00CC58B9" w:rsidRPr="00A859E3" w:rsidRDefault="00CC58B9" w:rsidP="00CC58B9">
            <w:pPr>
              <w:pStyle w:val="Listenabsatz"/>
              <w:numPr>
                <w:ilvl w:val="0"/>
                <w:numId w:val="14"/>
              </w:numPr>
              <w:spacing w:before="120" w:after="240" w:line="240" w:lineRule="auto"/>
              <w:ind w:left="561" w:right="255" w:hanging="357"/>
            </w:pPr>
            <w:r w:rsidRPr="00A859E3">
              <w:t>Leiterperson kontaktieren</w:t>
            </w:r>
          </w:p>
          <w:p w14:paraId="27242578" w14:textId="77777777" w:rsidR="00CC58B9" w:rsidRDefault="00CC58B9" w:rsidP="00CC58B9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8C0A9B9" w14:textId="77777777" w:rsidR="00CC58B9" w:rsidRDefault="00CC58B9" w:rsidP="00CC58B9">
            <w:pPr>
              <w:ind w:left="258" w:right="258"/>
            </w:pPr>
          </w:p>
        </w:tc>
      </w:tr>
      <w:tr w:rsidR="00CC58B9" w14:paraId="0999A925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63C527A0" w14:textId="77777777" w:rsidR="00CC58B9" w:rsidRPr="00176C1B" w:rsidRDefault="00CC58B9" w:rsidP="00CC58B9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1D8E1332" w14:textId="77777777" w:rsidR="00CC58B9" w:rsidRDefault="00CC58B9" w:rsidP="00CC58B9">
            <w:pPr>
              <w:pStyle w:val="Listenabsatz"/>
              <w:numPr>
                <w:ilvl w:val="0"/>
                <w:numId w:val="15"/>
              </w:numPr>
              <w:spacing w:before="120" w:after="240" w:line="240" w:lineRule="auto"/>
              <w:ind w:right="255"/>
            </w:pPr>
            <w:r>
              <w:t>Ruhe bewahren</w:t>
            </w:r>
          </w:p>
          <w:p w14:paraId="6E83387B" w14:textId="77777777" w:rsidR="00CC58B9" w:rsidRPr="00AD3F05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3B1AC649" w14:textId="77777777" w:rsidR="00CC58B9" w:rsidRPr="00A859E3" w:rsidRDefault="00CC58B9" w:rsidP="00CC58B9">
            <w:pPr>
              <w:pStyle w:val="Listenabsatz"/>
              <w:numPr>
                <w:ilvl w:val="0"/>
                <w:numId w:val="15"/>
              </w:numPr>
              <w:spacing w:before="120" w:after="240" w:line="240" w:lineRule="auto"/>
              <w:ind w:right="255" w:hanging="357"/>
            </w:pPr>
            <w:r w:rsidRPr="00A859E3">
              <w:t>Unfallstelle sichern</w:t>
            </w:r>
          </w:p>
          <w:p w14:paraId="0D35C540" w14:textId="77777777" w:rsidR="00CC58B9" w:rsidRPr="00AD3F05" w:rsidRDefault="00CC58B9" w:rsidP="00CC58B9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62DCDCD9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4E115E4D" w14:textId="77777777" w:rsidR="00CC58B9" w:rsidRDefault="00CC58B9" w:rsidP="00CC58B9">
            <w:pPr>
              <w:pStyle w:val="Listenabsatz"/>
              <w:numPr>
                <w:ilvl w:val="0"/>
                <w:numId w:val="15"/>
              </w:numPr>
              <w:spacing w:before="120" w:after="240" w:line="240" w:lineRule="auto"/>
              <w:ind w:right="255" w:hanging="357"/>
            </w:pPr>
            <w:r>
              <w:t>Rettungsdienst alarmieren</w:t>
            </w:r>
          </w:p>
          <w:p w14:paraId="0B5B9847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53ED8946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5AB82615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6599E3CB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5BC4DFBA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2AC7BB83" w14:textId="77777777" w:rsidR="00CC58B9" w:rsidRPr="00AD3F0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4B715B5E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56CB09A0" w14:textId="77777777" w:rsidR="00CC58B9" w:rsidRPr="00A859E3" w:rsidRDefault="00CC58B9" w:rsidP="00CC58B9">
            <w:pPr>
              <w:pStyle w:val="Listenabsatz"/>
              <w:numPr>
                <w:ilvl w:val="0"/>
                <w:numId w:val="15"/>
              </w:numPr>
              <w:spacing w:before="120" w:after="240" w:line="240" w:lineRule="auto"/>
              <w:ind w:right="255" w:hanging="357"/>
            </w:pPr>
            <w:r>
              <w:t>Erste Hilfe</w:t>
            </w:r>
          </w:p>
          <w:p w14:paraId="463D2F38" w14:textId="77777777" w:rsidR="00CC58B9" w:rsidRDefault="00CC58B9" w:rsidP="00CC58B9">
            <w:pPr>
              <w:pStyle w:val="Listenabsatz"/>
              <w:spacing w:before="120" w:after="240" w:line="240" w:lineRule="auto"/>
              <w:ind w:left="618" w:right="255"/>
            </w:pPr>
          </w:p>
          <w:p w14:paraId="344946FE" w14:textId="77777777" w:rsidR="00CC58B9" w:rsidRPr="00A859E3" w:rsidRDefault="00CC58B9" w:rsidP="00CC58B9">
            <w:pPr>
              <w:pStyle w:val="Listenabsatz"/>
              <w:numPr>
                <w:ilvl w:val="0"/>
                <w:numId w:val="15"/>
              </w:numPr>
              <w:spacing w:before="120" w:after="240" w:line="240" w:lineRule="auto"/>
              <w:ind w:right="255" w:hanging="357"/>
            </w:pPr>
            <w:r w:rsidRPr="00A859E3">
              <w:t>Leiterperson kontaktieren</w:t>
            </w:r>
          </w:p>
          <w:p w14:paraId="2F2FC9DE" w14:textId="77777777" w:rsidR="00CC58B9" w:rsidRDefault="00CC58B9" w:rsidP="00CC58B9">
            <w:pPr>
              <w:ind w:left="258" w:right="258"/>
            </w:pPr>
          </w:p>
        </w:tc>
        <w:tc>
          <w:tcPr>
            <w:tcW w:w="5952" w:type="dxa"/>
          </w:tcPr>
          <w:p w14:paraId="7A355B55" w14:textId="77777777" w:rsidR="00CC58B9" w:rsidRPr="00176C1B" w:rsidRDefault="00CC58B9" w:rsidP="00CC58B9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6BFDBCA5" w14:textId="77777777" w:rsidR="00CC58B9" w:rsidRDefault="00CC58B9" w:rsidP="00CC58B9">
            <w:pPr>
              <w:pStyle w:val="Listenabsatz"/>
              <w:numPr>
                <w:ilvl w:val="0"/>
                <w:numId w:val="16"/>
              </w:numPr>
              <w:spacing w:before="120" w:after="240" w:line="240" w:lineRule="auto"/>
              <w:ind w:left="567" w:right="255"/>
            </w:pPr>
            <w:r>
              <w:t>Ruhe bewahren</w:t>
            </w:r>
          </w:p>
          <w:p w14:paraId="003AEE05" w14:textId="77777777" w:rsidR="00CC58B9" w:rsidRPr="00AD3F05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6FC9F4D4" w14:textId="77777777" w:rsidR="00CC58B9" w:rsidRPr="00A859E3" w:rsidRDefault="00CC58B9" w:rsidP="00CC58B9">
            <w:pPr>
              <w:pStyle w:val="Listenabsatz"/>
              <w:numPr>
                <w:ilvl w:val="0"/>
                <w:numId w:val="16"/>
              </w:numPr>
              <w:spacing w:before="120" w:after="240" w:line="240" w:lineRule="auto"/>
              <w:ind w:left="561" w:right="255"/>
            </w:pPr>
            <w:r w:rsidRPr="00A859E3">
              <w:t>Unfallstelle sichern</w:t>
            </w:r>
          </w:p>
          <w:p w14:paraId="31C26001" w14:textId="77777777" w:rsidR="00CC58B9" w:rsidRPr="00AD3F05" w:rsidRDefault="00CC58B9" w:rsidP="00CC58B9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08E9D950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0E428877" w14:textId="77777777" w:rsidR="00CC58B9" w:rsidRDefault="00CC58B9" w:rsidP="00CC58B9">
            <w:pPr>
              <w:pStyle w:val="Listenabsatz"/>
              <w:numPr>
                <w:ilvl w:val="0"/>
                <w:numId w:val="16"/>
              </w:numPr>
              <w:spacing w:before="120" w:after="240" w:line="240" w:lineRule="auto"/>
              <w:ind w:left="561" w:right="255" w:hanging="357"/>
            </w:pPr>
            <w:r>
              <w:t>Rettungsdienst alarmieren</w:t>
            </w:r>
          </w:p>
          <w:p w14:paraId="2979EBC3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455669F6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1F2BDF35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711EA9C0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40631F1D" w14:textId="77777777" w:rsidR="00CC58B9" w:rsidRPr="00E51C2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35AD78D2" w14:textId="77777777" w:rsidR="00CC58B9" w:rsidRPr="00AD3F05" w:rsidRDefault="00CC58B9" w:rsidP="00CC58B9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5B00EF99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4DF49C38" w14:textId="77777777" w:rsidR="00CC58B9" w:rsidRPr="00A859E3" w:rsidRDefault="00CC58B9" w:rsidP="00CC58B9">
            <w:pPr>
              <w:pStyle w:val="Listenabsatz"/>
              <w:numPr>
                <w:ilvl w:val="0"/>
                <w:numId w:val="16"/>
              </w:numPr>
              <w:spacing w:before="120" w:after="240" w:line="240" w:lineRule="auto"/>
              <w:ind w:left="561" w:right="255" w:hanging="357"/>
            </w:pPr>
            <w:r>
              <w:t>Erste Hilfe</w:t>
            </w:r>
          </w:p>
          <w:p w14:paraId="3C19EFCE" w14:textId="77777777" w:rsidR="00CC58B9" w:rsidRDefault="00CC58B9" w:rsidP="00CC58B9">
            <w:pPr>
              <w:pStyle w:val="Listenabsatz"/>
              <w:spacing w:before="120" w:after="240" w:line="240" w:lineRule="auto"/>
              <w:ind w:left="561" w:right="255"/>
            </w:pPr>
          </w:p>
          <w:p w14:paraId="4A11750C" w14:textId="77777777" w:rsidR="00CC58B9" w:rsidRPr="00A859E3" w:rsidRDefault="00CC58B9" w:rsidP="00CC58B9">
            <w:pPr>
              <w:pStyle w:val="Listenabsatz"/>
              <w:numPr>
                <w:ilvl w:val="0"/>
                <w:numId w:val="16"/>
              </w:numPr>
              <w:spacing w:before="120" w:after="240" w:line="240" w:lineRule="auto"/>
              <w:ind w:left="561" w:right="255" w:hanging="357"/>
            </w:pPr>
            <w:r w:rsidRPr="00A859E3">
              <w:t>Leiterperson kontaktieren</w:t>
            </w:r>
          </w:p>
          <w:p w14:paraId="1AC42494" w14:textId="77777777" w:rsidR="00CC58B9" w:rsidRDefault="00CC58B9" w:rsidP="00CC58B9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F809B8" w14:textId="77777777" w:rsidR="00CC58B9" w:rsidRDefault="00CC58B9" w:rsidP="00CC58B9">
            <w:pPr>
              <w:ind w:left="258" w:right="258"/>
            </w:pPr>
          </w:p>
        </w:tc>
        <w:bookmarkStart w:id="0" w:name="_GoBack"/>
        <w:bookmarkEnd w:id="0"/>
      </w:tr>
      <w:tr w:rsidR="00AD3F05" w14:paraId="143BD368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14:paraId="631EE5AA" w14:textId="77777777" w:rsidR="00AD3F05" w:rsidRPr="00176C1B" w:rsidRDefault="00AD3F05" w:rsidP="00AD3F05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335D8B1E" w14:textId="77777777" w:rsidR="00AD3F05" w:rsidRDefault="00AD3F05" w:rsidP="00CC58B9">
            <w:pPr>
              <w:pStyle w:val="Listenabsatz"/>
              <w:numPr>
                <w:ilvl w:val="0"/>
                <w:numId w:val="17"/>
              </w:numPr>
              <w:spacing w:before="120" w:after="240" w:line="240" w:lineRule="auto"/>
              <w:ind w:right="255"/>
            </w:pPr>
            <w:r>
              <w:t>Ruhe bewahren</w:t>
            </w:r>
          </w:p>
          <w:p w14:paraId="26AEC801" w14:textId="77777777" w:rsidR="00AD3F05" w:rsidRP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1A3B9A7E" w14:textId="77777777" w:rsidR="00AD3F05" w:rsidRPr="00A859E3" w:rsidRDefault="00AD3F05" w:rsidP="00CC58B9">
            <w:pPr>
              <w:pStyle w:val="Listenabsatz"/>
              <w:numPr>
                <w:ilvl w:val="0"/>
                <w:numId w:val="17"/>
              </w:numPr>
              <w:spacing w:before="120" w:after="240" w:line="240" w:lineRule="auto"/>
              <w:ind w:right="255" w:hanging="357"/>
            </w:pPr>
            <w:r w:rsidRPr="00A859E3">
              <w:t>Unfallstelle sichern</w:t>
            </w:r>
          </w:p>
          <w:p w14:paraId="7BA29C3A" w14:textId="77777777" w:rsidR="00AD3F05" w:rsidRPr="00AD3F05" w:rsidRDefault="00AD3F05" w:rsidP="00AD3F05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28504FB6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2C0ECFA9" w14:textId="77777777" w:rsidR="00AD3F05" w:rsidRDefault="00AD3F05" w:rsidP="00CC58B9">
            <w:pPr>
              <w:pStyle w:val="Listenabsatz"/>
              <w:numPr>
                <w:ilvl w:val="0"/>
                <w:numId w:val="17"/>
              </w:numPr>
              <w:spacing w:before="120" w:after="240" w:line="240" w:lineRule="auto"/>
              <w:ind w:right="255" w:hanging="357"/>
            </w:pPr>
            <w:r>
              <w:t>Rettungsdienst alarmieren</w:t>
            </w:r>
          </w:p>
          <w:p w14:paraId="4F41585E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18E7DD0D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1217F977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3CCA177B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2FF3ADF0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3264AB60" w14:textId="77777777" w:rsidR="00AD3F05" w:rsidRPr="00AD3F0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5B0F5DE3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7791A966" w14:textId="77777777" w:rsidR="00AD3F05" w:rsidRPr="00A859E3" w:rsidRDefault="00AD3F05" w:rsidP="00CC58B9">
            <w:pPr>
              <w:pStyle w:val="Listenabsatz"/>
              <w:numPr>
                <w:ilvl w:val="0"/>
                <w:numId w:val="17"/>
              </w:numPr>
              <w:spacing w:before="120" w:after="240" w:line="240" w:lineRule="auto"/>
              <w:ind w:right="255" w:hanging="357"/>
            </w:pPr>
            <w:r>
              <w:t>Erste Hilfe</w:t>
            </w:r>
          </w:p>
          <w:p w14:paraId="2A1CA963" w14:textId="77777777" w:rsidR="00AD3F05" w:rsidRDefault="00AD3F05" w:rsidP="00AD3F05">
            <w:pPr>
              <w:pStyle w:val="Listenabsatz"/>
              <w:spacing w:before="120" w:after="240" w:line="240" w:lineRule="auto"/>
              <w:ind w:left="618" w:right="255"/>
            </w:pPr>
          </w:p>
          <w:p w14:paraId="289B1435" w14:textId="77777777" w:rsidR="00AD3F05" w:rsidRPr="00A859E3" w:rsidRDefault="00AD3F05" w:rsidP="00CC58B9">
            <w:pPr>
              <w:pStyle w:val="Listenabsatz"/>
              <w:numPr>
                <w:ilvl w:val="0"/>
                <w:numId w:val="17"/>
              </w:numPr>
              <w:spacing w:before="120" w:after="240" w:line="240" w:lineRule="auto"/>
              <w:ind w:right="255" w:hanging="357"/>
            </w:pPr>
            <w:r w:rsidRPr="00A859E3">
              <w:t>Leiterperson kontaktieren</w:t>
            </w:r>
          </w:p>
          <w:p w14:paraId="34B0D461" w14:textId="77777777" w:rsidR="00AD3F05" w:rsidRDefault="00AD3F05" w:rsidP="00AD3F05">
            <w:pPr>
              <w:ind w:left="258" w:right="258"/>
            </w:pPr>
          </w:p>
        </w:tc>
        <w:tc>
          <w:tcPr>
            <w:tcW w:w="5952" w:type="dxa"/>
            <w:tcBorders>
              <w:bottom w:val="nil"/>
            </w:tcBorders>
          </w:tcPr>
          <w:p w14:paraId="6062F58A" w14:textId="77777777" w:rsidR="00AD3F05" w:rsidRPr="00176C1B" w:rsidRDefault="00AD3F05" w:rsidP="00AD3F05">
            <w:pPr>
              <w:spacing w:before="111"/>
              <w:ind w:left="258" w:right="258"/>
              <w:rPr>
                <w:b/>
              </w:rPr>
            </w:pPr>
            <w:r>
              <w:rPr>
                <w:b/>
              </w:rPr>
              <w:t>Verhalten bei einem Unfall</w:t>
            </w:r>
          </w:p>
          <w:p w14:paraId="4F72A97D" w14:textId="77777777" w:rsidR="00AD3F05" w:rsidRDefault="00AD3F05" w:rsidP="00CC58B9">
            <w:pPr>
              <w:pStyle w:val="Listenabsatz"/>
              <w:numPr>
                <w:ilvl w:val="0"/>
                <w:numId w:val="18"/>
              </w:numPr>
              <w:spacing w:before="120" w:after="240" w:line="240" w:lineRule="auto"/>
              <w:ind w:left="567" w:right="255"/>
            </w:pPr>
            <w:r>
              <w:t>Ruhe bewahren</w:t>
            </w:r>
          </w:p>
          <w:p w14:paraId="7CDD1200" w14:textId="77777777" w:rsidR="00AD3F05" w:rsidRP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480871ED" w14:textId="77777777" w:rsidR="00AD3F05" w:rsidRPr="00A859E3" w:rsidRDefault="00AD3F05" w:rsidP="00CC58B9">
            <w:pPr>
              <w:pStyle w:val="Listenabsatz"/>
              <w:numPr>
                <w:ilvl w:val="0"/>
                <w:numId w:val="18"/>
              </w:numPr>
              <w:spacing w:before="120" w:after="240" w:line="240" w:lineRule="auto"/>
              <w:ind w:left="561" w:right="255"/>
            </w:pPr>
            <w:r w:rsidRPr="00A859E3">
              <w:t>Unfallstelle sichern</w:t>
            </w:r>
          </w:p>
          <w:p w14:paraId="0707688B" w14:textId="77777777" w:rsidR="00AD3F05" w:rsidRPr="00AD3F05" w:rsidRDefault="00AD3F05" w:rsidP="00AD3F05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AD3F05">
              <w:rPr>
                <w:sz w:val="16"/>
                <w:szCs w:val="16"/>
              </w:rPr>
              <w:t>Bsp.: Skis über der Unfallstelle gekreuzt einstecken</w:t>
            </w:r>
          </w:p>
          <w:p w14:paraId="42424EFF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04DD76D0" w14:textId="77777777" w:rsidR="00AD3F05" w:rsidRDefault="00AD3F05" w:rsidP="00CC58B9">
            <w:pPr>
              <w:pStyle w:val="Listenabsatz"/>
              <w:numPr>
                <w:ilvl w:val="0"/>
                <w:numId w:val="18"/>
              </w:numPr>
              <w:spacing w:before="120" w:after="240" w:line="240" w:lineRule="auto"/>
              <w:ind w:left="561" w:right="255" w:hanging="357"/>
            </w:pPr>
            <w:r>
              <w:t>Rettungsdienst alarmieren</w:t>
            </w:r>
          </w:p>
          <w:p w14:paraId="3F23CBCD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o? (Standort, Adresse)</w:t>
            </w:r>
          </w:p>
          <w:p w14:paraId="5B4E40D3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r meldet? (Name, welche Klasse, Tel Nr.)</w:t>
            </w:r>
          </w:p>
          <w:p w14:paraId="6419D82F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s ist passiert? (Verkehrsunfall, Wanderung, Skiunfall, …)</w:t>
            </w:r>
          </w:p>
          <w:p w14:paraId="4E8774BD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ann? Zeitpunkt des Unfalls</w:t>
            </w:r>
          </w:p>
          <w:p w14:paraId="3D96658E" w14:textId="77777777" w:rsidR="00AD3F05" w:rsidRPr="00E51C2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ie viele? Anzahl verletzte Personen</w:t>
            </w:r>
          </w:p>
          <w:p w14:paraId="4DC2CBD5" w14:textId="77777777" w:rsidR="00AD3F05" w:rsidRPr="00AD3F05" w:rsidRDefault="00AD3F05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left="986" w:right="255" w:hanging="357"/>
              <w:rPr>
                <w:sz w:val="16"/>
                <w:szCs w:val="16"/>
              </w:rPr>
            </w:pPr>
            <w:r w:rsidRPr="00E51C25">
              <w:rPr>
                <w:sz w:val="16"/>
                <w:szCs w:val="16"/>
              </w:rPr>
              <w:t>Weiteres</w:t>
            </w:r>
          </w:p>
          <w:p w14:paraId="45127CA6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7144D713" w14:textId="77777777" w:rsidR="00AD3F05" w:rsidRPr="00A859E3" w:rsidRDefault="00AD3F05" w:rsidP="00CC58B9">
            <w:pPr>
              <w:pStyle w:val="Listenabsatz"/>
              <w:numPr>
                <w:ilvl w:val="0"/>
                <w:numId w:val="18"/>
              </w:numPr>
              <w:spacing w:before="120" w:after="240" w:line="240" w:lineRule="auto"/>
              <w:ind w:left="561" w:right="255" w:hanging="357"/>
            </w:pPr>
            <w:r>
              <w:t>Erste Hilfe</w:t>
            </w:r>
          </w:p>
          <w:p w14:paraId="78FBEDE2" w14:textId="77777777" w:rsidR="00AD3F05" w:rsidRDefault="00AD3F05" w:rsidP="00AD3F05">
            <w:pPr>
              <w:pStyle w:val="Listenabsatz"/>
              <w:spacing w:before="120" w:after="240" w:line="240" w:lineRule="auto"/>
              <w:ind w:left="561" w:right="255"/>
            </w:pPr>
          </w:p>
          <w:p w14:paraId="73E1EC36" w14:textId="77777777" w:rsidR="00AD3F05" w:rsidRPr="00A859E3" w:rsidRDefault="00AD3F05" w:rsidP="00CC58B9">
            <w:pPr>
              <w:pStyle w:val="Listenabsatz"/>
              <w:numPr>
                <w:ilvl w:val="0"/>
                <w:numId w:val="18"/>
              </w:numPr>
              <w:spacing w:before="120" w:after="240" w:line="240" w:lineRule="auto"/>
              <w:ind w:left="561" w:right="255" w:hanging="357"/>
            </w:pPr>
            <w:r w:rsidRPr="00A859E3">
              <w:t>Leiterperson kontaktieren</w:t>
            </w:r>
          </w:p>
          <w:p w14:paraId="3D2FD039" w14:textId="77777777" w:rsidR="00AD3F05" w:rsidRDefault="00AD3F05" w:rsidP="00AD3F05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DB1ACB8" w14:textId="77777777" w:rsidR="00AD3F05" w:rsidRDefault="00AD3F05" w:rsidP="00AD3F05">
            <w:pPr>
              <w:ind w:left="258" w:right="258"/>
            </w:pPr>
          </w:p>
        </w:tc>
      </w:tr>
    </w:tbl>
    <w:p w14:paraId="5629F7F9" w14:textId="77777777" w:rsidR="00A859E3" w:rsidRPr="00525312" w:rsidRDefault="00A859E3" w:rsidP="00525312">
      <w:pPr>
        <w:ind w:left="258" w:right="258"/>
        <w:rPr>
          <w:vanish/>
        </w:rPr>
      </w:pPr>
    </w:p>
    <w:sectPr w:rsidR="00A859E3" w:rsidRPr="00525312" w:rsidSect="00525312">
      <w:type w:val="continuous"/>
      <w:pgSz w:w="11905" w:h="16837"/>
      <w:pgMar w:top="48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74A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6C9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EF4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244F24AA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348C1127"/>
    <w:multiLevelType w:val="hybridMultilevel"/>
    <w:tmpl w:val="700E2EB6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3C2E72C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3D4F36F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46322608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4D690BFA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46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59D6263E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5A3B4625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7B8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647A621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672E0BB3"/>
    <w:multiLevelType w:val="hybridMultilevel"/>
    <w:tmpl w:val="226E3D80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5" w15:restartNumberingAfterBreak="0">
    <w:nsid w:val="71BB553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79F201A7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7DA56AED"/>
    <w:multiLevelType w:val="hybridMultilevel"/>
    <w:tmpl w:val="9E165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3"/>
  </w:num>
  <w:num w:numId="5">
    <w:abstractNumId w:val="16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C4"/>
    <w:rsid w:val="00125BC4"/>
    <w:rsid w:val="00164EFD"/>
    <w:rsid w:val="00176C1B"/>
    <w:rsid w:val="001C2038"/>
    <w:rsid w:val="00237E26"/>
    <w:rsid w:val="002605A9"/>
    <w:rsid w:val="002A5FAC"/>
    <w:rsid w:val="00342EAC"/>
    <w:rsid w:val="00481CA0"/>
    <w:rsid w:val="00525312"/>
    <w:rsid w:val="00720A11"/>
    <w:rsid w:val="00745146"/>
    <w:rsid w:val="00885193"/>
    <w:rsid w:val="008F20E7"/>
    <w:rsid w:val="00A05A36"/>
    <w:rsid w:val="00A859E3"/>
    <w:rsid w:val="00A96F2F"/>
    <w:rsid w:val="00AD3F05"/>
    <w:rsid w:val="00BE1D55"/>
    <w:rsid w:val="00CC58B9"/>
    <w:rsid w:val="00E51C25"/>
    <w:rsid w:val="00EC4972"/>
    <w:rsid w:val="00EE4768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7620"/>
  <w15:chartTrackingRefBased/>
  <w15:docId w15:val="{A5B165E1-DADC-4B44-A196-38505EF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176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A859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0D17-6D8A-4F27-817A-046BE74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 Sarina BASPO</dc:creator>
  <cp:keywords/>
  <dc:description/>
  <cp:lastModifiedBy>Céline Tschopp</cp:lastModifiedBy>
  <cp:revision>5</cp:revision>
  <cp:lastPrinted>2019-07-11T14:52:00Z</cp:lastPrinted>
  <dcterms:created xsi:type="dcterms:W3CDTF">2019-08-07T18:08:00Z</dcterms:created>
  <dcterms:modified xsi:type="dcterms:W3CDTF">2019-10-16T11:05:00Z</dcterms:modified>
</cp:coreProperties>
</file>